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8020_1_125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a3dda411e7458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ielens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8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elens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8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EELS RHFH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le pattern for M10 bol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brake/loc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a3dda411e745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